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B822D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D4583F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D7">
        <w:rPr>
          <w:rFonts w:ascii="Times New Roman" w:hAnsi="Times New Roman" w:cs="Times New Roman"/>
          <w:b/>
          <w:sz w:val="28"/>
          <w:szCs w:val="28"/>
        </w:rPr>
        <w:t>Заседание учебно-методическ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го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я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по укрупненн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ой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D4583F" w:rsidRPr="005A18D7">
        <w:rPr>
          <w:rFonts w:ascii="Times New Roman" w:hAnsi="Times New Roman" w:cs="Times New Roman"/>
          <w:b/>
          <w:sz w:val="28"/>
          <w:szCs w:val="28"/>
        </w:rPr>
        <w:t>е</w:t>
      </w:r>
      <w:r w:rsidRPr="005A18D7">
        <w:rPr>
          <w:rFonts w:ascii="Times New Roman" w:hAnsi="Times New Roman" w:cs="Times New Roman"/>
          <w:b/>
          <w:sz w:val="28"/>
          <w:szCs w:val="28"/>
        </w:rPr>
        <w:t xml:space="preserve"> направлений и специальностей в системе профессионального образования Самарской области</w:t>
      </w:r>
    </w:p>
    <w:p w:rsidR="005E551F" w:rsidRDefault="006250D6" w:rsidP="005E5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 УГНС </w:t>
      </w:r>
      <w:r w:rsidR="005E551F">
        <w:rPr>
          <w:rFonts w:ascii="Times New Roman" w:hAnsi="Times New Roman" w:cs="Times New Roman"/>
          <w:b/>
          <w:sz w:val="28"/>
        </w:rPr>
        <w:t>23.00.00 Техника и технология наземного транспорта</w:t>
      </w:r>
    </w:p>
    <w:p w:rsidR="006250D6" w:rsidRPr="005A18D7" w:rsidRDefault="005E551F" w:rsidP="005E5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6.00.00 Техника и технологии кораблестроения и водного транспорта</w:t>
      </w:r>
    </w:p>
    <w:p w:rsidR="006250D6" w:rsidRPr="005A18D7" w:rsidRDefault="006250D6" w:rsidP="005A1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F56" w:rsidRPr="005A18D7" w:rsidRDefault="00691919" w:rsidP="00691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FE412E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6D5F0F">
        <w:rPr>
          <w:rFonts w:ascii="Times New Roman" w:hAnsi="Times New Roman" w:cs="Times New Roman"/>
          <w:sz w:val="28"/>
          <w:szCs w:val="28"/>
        </w:rPr>
        <w:t xml:space="preserve"> </w:t>
      </w:r>
      <w:r w:rsidR="00FE412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6250D6" w:rsidRPr="0095163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455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B1F56" w:rsidRPr="0095163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50090" w:rsidRPr="005A18D7" w:rsidRDefault="00050090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671D4C">
        <w:rPr>
          <w:rFonts w:ascii="Times New Roman" w:hAnsi="Times New Roman" w:cs="Times New Roman"/>
          <w:sz w:val="28"/>
          <w:szCs w:val="28"/>
        </w:rPr>
        <w:t>3</w:t>
      </w:r>
    </w:p>
    <w:p w:rsidR="00A536C7" w:rsidRPr="005A18D7" w:rsidRDefault="00A536C7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Pr="005E55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551F" w:rsidRPr="005E551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E412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по листу регистрации)</w:t>
      </w:r>
    </w:p>
    <w:p w:rsidR="00A536C7" w:rsidRPr="005A18D7" w:rsidRDefault="00A536C7" w:rsidP="005A18D7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="00FE412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91919">
        <w:rPr>
          <w:rFonts w:ascii="Times New Roman" w:hAnsi="Times New Roman" w:cs="Times New Roman"/>
          <w:sz w:val="28"/>
          <w:szCs w:val="28"/>
        </w:rPr>
        <w:t>_</w:t>
      </w:r>
      <w:r w:rsidRPr="005A18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163D">
        <w:rPr>
          <w:rFonts w:ascii="Times New Roman" w:hAnsi="Times New Roman" w:cs="Times New Roman"/>
          <w:sz w:val="28"/>
          <w:szCs w:val="28"/>
        </w:rPr>
        <w:t>а</w:t>
      </w:r>
      <w:r w:rsidRPr="005A18D7">
        <w:rPr>
          <w:rFonts w:ascii="Times New Roman" w:hAnsi="Times New Roman" w:cs="Times New Roman"/>
          <w:sz w:val="28"/>
          <w:szCs w:val="28"/>
        </w:rPr>
        <w:t xml:space="preserve"> </w:t>
      </w:r>
      <w:r w:rsidR="006626DC"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по листу регистрации)</w:t>
      </w:r>
    </w:p>
    <w:p w:rsidR="00050090" w:rsidRPr="005A18D7" w:rsidRDefault="00050090" w:rsidP="005A1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262" w:rsidRPr="005A18D7" w:rsidRDefault="00ED1262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1B1F56" w:rsidRPr="005A18D7" w:rsidRDefault="001B1F56" w:rsidP="005A1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12E" w:rsidRPr="00CF605D" w:rsidRDefault="00FE412E" w:rsidP="00FE41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сование кандидатур экспертов, главных экспертов, 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ую документацию и инфраструктурные листы чемпионата Самарской области по профессиональному мастерству среди инвалидов и лиц с ограниченными возможностями здоровья «</w:t>
      </w:r>
      <w:proofErr w:type="spellStart"/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лимпикс</w:t>
      </w:r>
      <w:proofErr w:type="spellEnd"/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"</w:t>
      </w:r>
      <w:r w:rsidR="00CF6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605D" w:rsidRPr="00CF605D" w:rsidRDefault="00CF605D" w:rsidP="00FE41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изация перечня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</w:t>
      </w:r>
    </w:p>
    <w:p w:rsidR="00FE412E" w:rsidRPr="00CF605D" w:rsidRDefault="00FE412E" w:rsidP="00FE41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плана работы УМО на 2022 год.</w:t>
      </w:r>
    </w:p>
    <w:p w:rsidR="005A18D7" w:rsidRPr="005A18D7" w:rsidRDefault="005A18D7" w:rsidP="005A18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12E" w:rsidRPr="005A18D7" w:rsidRDefault="00FE412E" w:rsidP="00FE4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FE412E" w:rsidRDefault="00FE412E" w:rsidP="00FE412E">
      <w:pPr>
        <w:pStyle w:val="a3"/>
        <w:numPr>
          <w:ilvl w:val="0"/>
          <w:numId w:val="14"/>
        </w:num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о кандидатурах экспертов, главных экспертов, 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нфраструктур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мпионата Самарской области по профессиональному мастерству среди инвалидов и лиц с ограниченными возможностями здоровья «</w:t>
      </w:r>
      <w:proofErr w:type="spellStart"/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лимпикс</w:t>
      </w:r>
      <w:proofErr w:type="spellEnd"/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12E" w:rsidRDefault="00FE412E" w:rsidP="00FE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12E" w:rsidRPr="005A18D7" w:rsidRDefault="00FE412E" w:rsidP="00FE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FE412E" w:rsidRDefault="00FE412E" w:rsidP="00FE4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экспертов, главных экспертов, 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ую документацию и инфраструктурные листы чемпионата Самарской области по профессиональному мастерству среди инвалидов и лиц с ограниченными возможностями здоровья «</w:t>
      </w:r>
      <w:proofErr w:type="spellStart"/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лимпикс</w:t>
      </w:r>
      <w:proofErr w:type="spellEnd"/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202</w:t>
      </w:r>
      <w:r w:rsidR="00CF6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69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="00CF6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E412E" w:rsidRDefault="00FE412E" w:rsidP="00FE4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12E" w:rsidRDefault="00FE412E" w:rsidP="00FE41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E412E" w:rsidRDefault="00FE412E" w:rsidP="00FE4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05D" w:rsidRPr="005A18D7" w:rsidRDefault="00CF605D" w:rsidP="00CF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CF605D" w:rsidRDefault="00CF605D" w:rsidP="00CF6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о </w:t>
      </w:r>
      <w:r w:rsidRPr="0096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96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05D" w:rsidRDefault="00CF605D" w:rsidP="00CF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05D" w:rsidRPr="005A18D7" w:rsidRDefault="00CF605D" w:rsidP="00CF6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CF605D" w:rsidRDefault="00CF605D" w:rsidP="00CF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96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05D" w:rsidRDefault="00CF605D" w:rsidP="00CF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05D" w:rsidRDefault="00CF605D" w:rsidP="00CF60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CF605D" w:rsidRDefault="00CF605D" w:rsidP="00CF60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12E" w:rsidRPr="005A18D7" w:rsidRDefault="00FE412E" w:rsidP="00FE41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FE412E" w:rsidRDefault="00FE412E" w:rsidP="00FE412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, о работе УМО 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22 года.</w:t>
      </w:r>
    </w:p>
    <w:p w:rsidR="00FE412E" w:rsidRDefault="00FE412E" w:rsidP="00FE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12E" w:rsidRPr="005A18D7" w:rsidRDefault="00FE412E" w:rsidP="00FE4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FE412E" w:rsidRPr="00CF605D" w:rsidRDefault="00FE412E" w:rsidP="00FE412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с ведению отчет о работе УМО за </w:t>
      </w:r>
      <w:r w:rsidRPr="00FE41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E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 года.</w:t>
      </w:r>
    </w:p>
    <w:p w:rsidR="00CF605D" w:rsidRDefault="00CF605D" w:rsidP="00CF605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материалы согласно плана работы УМО на 2022 год.</w:t>
      </w:r>
    </w:p>
    <w:p w:rsidR="00CF605D" w:rsidRPr="0095163D" w:rsidRDefault="00CF605D" w:rsidP="00CF605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представленные материалы в электронном кабинете системы дистанционного образования ЦПО самарской области.</w:t>
      </w:r>
    </w:p>
    <w:p w:rsidR="00FE412E" w:rsidRPr="00FE412E" w:rsidRDefault="00FE412E" w:rsidP="00FE412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участников УМО.</w:t>
      </w:r>
    </w:p>
    <w:p w:rsidR="00CF605D" w:rsidRDefault="00CF605D" w:rsidP="00FE412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12E" w:rsidRPr="00FE412E" w:rsidRDefault="00FE412E" w:rsidP="00FE412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4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FE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E412E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CD66E5" w:rsidRDefault="00CD66E5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C45" w:rsidRPr="005A18D7" w:rsidRDefault="002F65E1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едседател</w:t>
      </w:r>
      <w:r w:rsidR="005E551F">
        <w:rPr>
          <w:rFonts w:ascii="Times New Roman" w:hAnsi="Times New Roman" w:cs="Times New Roman"/>
          <w:sz w:val="28"/>
          <w:szCs w:val="28"/>
        </w:rPr>
        <w:t>ь УМО по УГ</w:t>
      </w:r>
      <w:r w:rsidR="00FE412E">
        <w:rPr>
          <w:rFonts w:ascii="Times New Roman" w:hAnsi="Times New Roman" w:cs="Times New Roman"/>
          <w:sz w:val="28"/>
          <w:szCs w:val="28"/>
        </w:rPr>
        <w:t>НС</w:t>
      </w:r>
      <w:r w:rsidR="005E551F">
        <w:rPr>
          <w:rFonts w:ascii="Times New Roman" w:hAnsi="Times New Roman" w:cs="Times New Roman"/>
          <w:sz w:val="28"/>
          <w:szCs w:val="28"/>
        </w:rPr>
        <w:t>____________</w:t>
      </w:r>
      <w:r w:rsidR="00D4583F" w:rsidRPr="005A18D7">
        <w:rPr>
          <w:rFonts w:ascii="Times New Roman" w:hAnsi="Times New Roman" w:cs="Times New Roman"/>
          <w:sz w:val="28"/>
          <w:szCs w:val="28"/>
        </w:rPr>
        <w:t xml:space="preserve"> /</w:t>
      </w:r>
      <w:r w:rsidR="005E551F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5E551F">
        <w:rPr>
          <w:rFonts w:ascii="Times New Roman" w:hAnsi="Times New Roman" w:cs="Times New Roman"/>
          <w:sz w:val="28"/>
          <w:szCs w:val="28"/>
        </w:rPr>
        <w:t>Середнева</w:t>
      </w:r>
      <w:proofErr w:type="spellEnd"/>
      <w:r w:rsidR="005E551F">
        <w:rPr>
          <w:rFonts w:ascii="Times New Roman" w:hAnsi="Times New Roman" w:cs="Times New Roman"/>
          <w:sz w:val="28"/>
          <w:szCs w:val="28"/>
        </w:rPr>
        <w:t>/</w:t>
      </w:r>
      <w:r w:rsidR="00494895" w:rsidRPr="005A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E5" w:rsidRDefault="00CD66E5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5E1" w:rsidRDefault="00D4583F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Секретарь УМО по </w:t>
      </w:r>
      <w:r w:rsidR="005E551F">
        <w:rPr>
          <w:rFonts w:ascii="Times New Roman" w:hAnsi="Times New Roman" w:cs="Times New Roman"/>
          <w:sz w:val="28"/>
          <w:szCs w:val="28"/>
        </w:rPr>
        <w:t>УГ</w:t>
      </w:r>
      <w:r w:rsidR="00FE412E">
        <w:rPr>
          <w:rFonts w:ascii="Times New Roman" w:hAnsi="Times New Roman" w:cs="Times New Roman"/>
          <w:sz w:val="28"/>
          <w:szCs w:val="28"/>
        </w:rPr>
        <w:t>НС</w:t>
      </w:r>
      <w:r w:rsidR="005E551F">
        <w:rPr>
          <w:rFonts w:ascii="Times New Roman" w:hAnsi="Times New Roman" w:cs="Times New Roman"/>
          <w:sz w:val="28"/>
          <w:szCs w:val="28"/>
        </w:rPr>
        <w:t>_______________</w:t>
      </w:r>
      <w:r w:rsidRPr="005A18D7">
        <w:rPr>
          <w:rFonts w:ascii="Times New Roman" w:hAnsi="Times New Roman" w:cs="Times New Roman"/>
          <w:sz w:val="28"/>
          <w:szCs w:val="28"/>
        </w:rPr>
        <w:t>/</w:t>
      </w:r>
      <w:r w:rsidR="005E551F">
        <w:rPr>
          <w:rFonts w:ascii="Times New Roman" w:hAnsi="Times New Roman" w:cs="Times New Roman"/>
          <w:sz w:val="28"/>
          <w:szCs w:val="28"/>
        </w:rPr>
        <w:t>Г.А. Абросимова/</w:t>
      </w:r>
      <w:r w:rsidR="0049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B4" w:rsidRDefault="00D45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5B4" w:rsidRDefault="00D455B4" w:rsidP="005A1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455B4" w:rsidSect="00ED12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1D4C" w:rsidRPr="00671D4C" w:rsidRDefault="00671D4C" w:rsidP="0067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1D4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Отчет о работе УМО </w:t>
      </w:r>
      <w:r w:rsidRPr="00671D4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23.00.00 Техника и технологии наземного транспорта, 26.00.00 Техника и технологии кораблестроения и водного транспорта</w:t>
      </w:r>
    </w:p>
    <w:p w:rsidR="00671D4C" w:rsidRPr="00671D4C" w:rsidRDefault="00671D4C" w:rsidP="00671D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D4C">
        <w:rPr>
          <w:rFonts w:ascii="Times New Roman" w:eastAsia="Calibri" w:hAnsi="Times New Roman" w:cs="Times New Roman"/>
          <w:sz w:val="24"/>
          <w:szCs w:val="24"/>
        </w:rPr>
        <w:t>(наименование УГСН)</w:t>
      </w:r>
    </w:p>
    <w:p w:rsidR="00671D4C" w:rsidRPr="00671D4C" w:rsidRDefault="00671D4C" w:rsidP="0067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D4C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671D4C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1D4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671D4C" w:rsidRPr="00671D4C" w:rsidRDefault="00671D4C" w:rsidP="0067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D4C" w:rsidRPr="00671D4C" w:rsidRDefault="00671D4C" w:rsidP="00671D4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D4C">
        <w:rPr>
          <w:rFonts w:ascii="Times New Roman" w:eastAsia="Calibri" w:hAnsi="Times New Roman" w:cs="Times New Roman"/>
          <w:b/>
          <w:sz w:val="24"/>
          <w:szCs w:val="24"/>
        </w:rPr>
        <w:t>Подробная характеристика мероприятий УМО в соответствии с планом на 202</w:t>
      </w:r>
      <w:r w:rsidR="00C8629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71D4C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671D4C" w:rsidRPr="00671D4C" w:rsidRDefault="00671D4C" w:rsidP="0067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D4C" w:rsidRPr="00671D4C" w:rsidRDefault="00671D4C" w:rsidP="00671D4C">
      <w:pPr>
        <w:numPr>
          <w:ilvl w:val="1"/>
          <w:numId w:val="25"/>
        </w:numPr>
        <w:tabs>
          <w:tab w:val="left" w:pos="7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D4C">
        <w:rPr>
          <w:rFonts w:ascii="Times New Roman" w:eastAsia="Calibri" w:hAnsi="Times New Roman" w:cs="Times New Roman"/>
          <w:b/>
          <w:sz w:val="24"/>
          <w:szCs w:val="24"/>
        </w:rPr>
        <w:t>Характеристика заседа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5670"/>
        <w:gridCol w:w="4961"/>
        <w:gridCol w:w="2126"/>
      </w:tblGrid>
      <w:tr w:rsidR="00671D4C" w:rsidRPr="00671D4C" w:rsidTr="00D1620C">
        <w:trPr>
          <w:tblHeader/>
        </w:trPr>
        <w:tc>
          <w:tcPr>
            <w:tcW w:w="534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/темы выступлений/названия документов</w:t>
            </w:r>
          </w:p>
        </w:tc>
        <w:tc>
          <w:tcPr>
            <w:tcW w:w="4961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  <w:tc>
          <w:tcPr>
            <w:tcW w:w="2126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671D4C" w:rsidRPr="00671D4C" w:rsidTr="00D1620C">
        <w:trPr>
          <w:trHeight w:val="459"/>
        </w:trPr>
        <w:tc>
          <w:tcPr>
            <w:tcW w:w="534" w:type="dxa"/>
          </w:tcPr>
          <w:p w:rsidR="00671D4C" w:rsidRPr="00671D4C" w:rsidRDefault="00671D4C" w:rsidP="00671D4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D4C" w:rsidRPr="00C86293" w:rsidRDefault="00671D4C" w:rsidP="00C86293">
            <w:pPr>
              <w:pStyle w:val="a3"/>
              <w:numPr>
                <w:ilvl w:val="2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629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862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86293" w:rsidRPr="00C86293" w:rsidRDefault="00C86293" w:rsidP="00C862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кандидатур экспертов, главных экспертов, конкурсную документацию и инфраструктурные листы чемпионата Самарской области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 2022 году".</w:t>
            </w:r>
          </w:p>
          <w:p w:rsidR="00C86293" w:rsidRPr="00C86293" w:rsidRDefault="00C86293" w:rsidP="00C862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ация перечня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</w:t>
            </w:r>
          </w:p>
          <w:p w:rsidR="00C86293" w:rsidRPr="00C86293" w:rsidRDefault="00C86293" w:rsidP="00C86293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плана работы УМО на 2022 год.</w:t>
            </w:r>
          </w:p>
          <w:p w:rsidR="00671D4C" w:rsidRPr="00C86293" w:rsidRDefault="00671D4C" w:rsidP="00671D4C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6293" w:rsidRPr="00C86293" w:rsidRDefault="00C86293" w:rsidP="00671D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ть кандидатуры экспертов, главных экспертов, </w:t>
            </w:r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ую документацию и инфраструктурные листы чемпионата Самарской области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 2022 году.</w:t>
            </w:r>
          </w:p>
          <w:p w:rsidR="00671D4C" w:rsidRPr="00C86293" w:rsidRDefault="00C86293" w:rsidP="00671D4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ть кандидатуры экспертов, главных экспертов, </w:t>
            </w:r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ую документацию и инфраструктурные листы чемпионата Самарской области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в 2022 году</w:t>
            </w:r>
            <w:proofErr w:type="gramStart"/>
            <w:r w:rsidRPr="00C862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71D4C" w:rsidRPr="00C862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86293" w:rsidRPr="00C86293" w:rsidRDefault="00C86293" w:rsidP="00C8629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ь </w:t>
            </w:r>
            <w:proofErr w:type="gramStart"/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</w:t>
            </w:r>
            <w:proofErr w:type="gramEnd"/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 о работе УМО за III квартал 2022 года.</w:t>
            </w:r>
          </w:p>
          <w:p w:rsidR="00C86293" w:rsidRPr="00C86293" w:rsidRDefault="00C86293" w:rsidP="00C8629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ить материалы </w:t>
            </w:r>
            <w:proofErr w:type="gramStart"/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УМО на 2022 год.</w:t>
            </w:r>
          </w:p>
          <w:p w:rsidR="00C86293" w:rsidRPr="00C86293" w:rsidRDefault="00C86293" w:rsidP="00C8629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стить представленные материалы в электронном кабинете системы дистанционного образования ЦПО самарской </w:t>
            </w: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.</w:t>
            </w:r>
          </w:p>
          <w:p w:rsidR="00671D4C" w:rsidRPr="00C86293" w:rsidRDefault="00C86293" w:rsidP="00C8629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аботу участников УМО.</w:t>
            </w:r>
          </w:p>
        </w:tc>
        <w:tc>
          <w:tcPr>
            <w:tcW w:w="2126" w:type="dxa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еднева</w:t>
            </w:r>
            <w:proofErr w:type="spellEnd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671D4C" w:rsidRPr="00671D4C" w:rsidRDefault="00671D4C" w:rsidP="00C8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1D4C" w:rsidRPr="00671D4C" w:rsidRDefault="00671D4C" w:rsidP="00671D4C">
      <w:pPr>
        <w:tabs>
          <w:tab w:val="left" w:pos="735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D4C" w:rsidRPr="00671D4C" w:rsidRDefault="00671D4C" w:rsidP="00671D4C">
      <w:pPr>
        <w:numPr>
          <w:ilvl w:val="1"/>
          <w:numId w:val="25"/>
        </w:numPr>
        <w:tabs>
          <w:tab w:val="left" w:pos="7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D4C">
        <w:rPr>
          <w:rFonts w:ascii="Times New Roman" w:eastAsia="Calibri" w:hAnsi="Times New Roman" w:cs="Times New Roman"/>
          <w:b/>
          <w:sz w:val="24"/>
          <w:szCs w:val="24"/>
        </w:rPr>
        <w:t>Результаты методической деятельности (методическое сопровождение)</w:t>
      </w:r>
    </w:p>
    <w:p w:rsidR="00671D4C" w:rsidRPr="00671D4C" w:rsidRDefault="00671D4C" w:rsidP="00671D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6096"/>
        <w:gridCol w:w="3685"/>
        <w:gridCol w:w="2126"/>
      </w:tblGrid>
      <w:tr w:rsidR="00671D4C" w:rsidRPr="00671D4C" w:rsidTr="00D1620C">
        <w:trPr>
          <w:tblHeader/>
        </w:trPr>
        <w:tc>
          <w:tcPr>
            <w:tcW w:w="534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документов</w:t>
            </w:r>
          </w:p>
        </w:tc>
        <w:tc>
          <w:tcPr>
            <w:tcW w:w="3685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чики</w:t>
            </w: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2126" w:type="dxa"/>
            <w:vAlign w:val="center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671D4C" w:rsidRPr="00671D4C" w:rsidTr="00D1620C">
        <w:trPr>
          <w:trHeight w:val="459"/>
        </w:trPr>
        <w:tc>
          <w:tcPr>
            <w:tcW w:w="534" w:type="dxa"/>
          </w:tcPr>
          <w:p w:rsidR="00671D4C" w:rsidRPr="00671D4C" w:rsidRDefault="00671D4C" w:rsidP="00671D4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9" w:type="dxa"/>
          </w:tcPr>
          <w:p w:rsidR="00671D4C" w:rsidRPr="00671D4C" w:rsidRDefault="00671D4C" w:rsidP="0067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ого сопровождения сетевых образовательных программ</w:t>
            </w:r>
          </w:p>
        </w:tc>
        <w:tc>
          <w:tcPr>
            <w:tcW w:w="6096" w:type="dxa"/>
          </w:tcPr>
          <w:p w:rsidR="00671D4C" w:rsidRPr="00671D4C" w:rsidRDefault="00671D4C" w:rsidP="009D1146">
            <w:pPr>
              <w:pStyle w:val="a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программы </w:t>
            </w:r>
            <w:r w:rsidR="009D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, ПП </w:t>
            </w: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D1146">
              <w:rPr>
                <w:rFonts w:ascii="Times New Roman" w:eastAsia="Calibri" w:hAnsi="Times New Roman" w:cs="Times New Roman"/>
                <w:sz w:val="24"/>
                <w:szCs w:val="24"/>
              </w:rPr>
              <w:t>.01 специальности 23.02.07</w:t>
            </w: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1146">
              <w:rPr>
                <w:rFonts w:ascii="Times New Roman" w:eastAsia="Calibri" w:hAnsi="Times New Roman" w:cs="Times New Roman"/>
                <w:sz w:val="24"/>
                <w:szCs w:val="24"/>
              </w:rPr>
              <w:t>сетевого взаимодействия</w:t>
            </w:r>
          </w:p>
        </w:tc>
        <w:tc>
          <w:tcPr>
            <w:tcW w:w="3685" w:type="dxa"/>
          </w:tcPr>
          <w:p w:rsidR="00671D4C" w:rsidRPr="00671D4C" w:rsidRDefault="00671D4C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 Сарычева Л.А.</w:t>
            </w:r>
          </w:p>
        </w:tc>
        <w:tc>
          <w:tcPr>
            <w:tcW w:w="2126" w:type="dxa"/>
          </w:tcPr>
          <w:p w:rsidR="00671D4C" w:rsidRPr="00671D4C" w:rsidRDefault="009D1146" w:rsidP="0067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в ЭМК</w:t>
            </w:r>
          </w:p>
        </w:tc>
      </w:tr>
      <w:tr w:rsidR="00671D4C" w:rsidRPr="00671D4C" w:rsidTr="00D1620C">
        <w:trPr>
          <w:trHeight w:val="459"/>
        </w:trPr>
        <w:tc>
          <w:tcPr>
            <w:tcW w:w="534" w:type="dxa"/>
            <w:vMerge w:val="restart"/>
          </w:tcPr>
          <w:p w:rsidR="00671D4C" w:rsidRPr="00671D4C" w:rsidRDefault="00671D4C" w:rsidP="00671D4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</w:tcPr>
          <w:p w:rsidR="00671D4C" w:rsidRPr="00671D4C" w:rsidRDefault="00671D4C" w:rsidP="0067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ООП </w:t>
            </w:r>
          </w:p>
          <w:p w:rsidR="00671D4C" w:rsidRPr="00671D4C" w:rsidRDefault="00671D4C" w:rsidP="0067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(ТОП-50, ФОС)</w:t>
            </w:r>
          </w:p>
        </w:tc>
        <w:tc>
          <w:tcPr>
            <w:tcW w:w="6096" w:type="dxa"/>
          </w:tcPr>
          <w:p w:rsidR="00671D4C" w:rsidRPr="00671D4C" w:rsidRDefault="00671D4C" w:rsidP="009D1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Разработка методических рекомендаций</w:t>
            </w:r>
            <w:r w:rsidR="009D11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З</w:t>
            </w:r>
            <w:r w:rsidRPr="00671D4C">
              <w:rPr>
                <w:rStyle w:val="1"/>
                <w:rFonts w:eastAsia="Calibri"/>
              </w:rPr>
              <w:t xml:space="preserve"> </w:t>
            </w:r>
            <w:r w:rsidR="009D1146">
              <w:rPr>
                <w:rStyle w:val="1"/>
                <w:rFonts w:eastAsia="Calibri"/>
              </w:rPr>
              <w:t>ПМ.01 МДК.01.02 Автомобильные эксплуатационные материалы специальность 23.02.07</w:t>
            </w:r>
          </w:p>
        </w:tc>
        <w:tc>
          <w:tcPr>
            <w:tcW w:w="3685" w:type="dxa"/>
          </w:tcPr>
          <w:p w:rsidR="00671D4C" w:rsidRPr="00671D4C" w:rsidRDefault="009D1146" w:rsidP="00671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126" w:type="dxa"/>
          </w:tcPr>
          <w:p w:rsidR="00671D4C" w:rsidRPr="00671D4C" w:rsidRDefault="009D1146" w:rsidP="0067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в ЭМК</w:t>
            </w:r>
          </w:p>
        </w:tc>
      </w:tr>
      <w:tr w:rsidR="009D1146" w:rsidRPr="00671D4C" w:rsidTr="00D1620C">
        <w:trPr>
          <w:trHeight w:val="459"/>
        </w:trPr>
        <w:tc>
          <w:tcPr>
            <w:tcW w:w="534" w:type="dxa"/>
            <w:vMerge/>
          </w:tcPr>
          <w:p w:rsidR="009D1146" w:rsidRPr="00671D4C" w:rsidRDefault="009D1146" w:rsidP="00671D4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D1146" w:rsidRPr="00671D4C" w:rsidRDefault="009D1146" w:rsidP="0067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D1146" w:rsidRPr="00671D4C" w:rsidRDefault="009D1146" w:rsidP="00671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 ПМ.01, КОС ПМ.02, КОС ПМ.03, КОС ПМ.04  </w:t>
            </w:r>
            <w:r>
              <w:rPr>
                <w:rStyle w:val="1"/>
                <w:rFonts w:eastAsia="Calibri"/>
              </w:rPr>
              <w:t>специальность 23.02.07</w:t>
            </w: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D1146" w:rsidRPr="00671D4C" w:rsidRDefault="009D1146" w:rsidP="00D16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126" w:type="dxa"/>
          </w:tcPr>
          <w:p w:rsidR="009D1146" w:rsidRPr="00671D4C" w:rsidRDefault="009D1146" w:rsidP="00D16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в ЭМК</w:t>
            </w:r>
          </w:p>
        </w:tc>
      </w:tr>
      <w:tr w:rsidR="009D1146" w:rsidRPr="00671D4C" w:rsidTr="00D1620C">
        <w:trPr>
          <w:trHeight w:val="459"/>
        </w:trPr>
        <w:tc>
          <w:tcPr>
            <w:tcW w:w="534" w:type="dxa"/>
          </w:tcPr>
          <w:p w:rsidR="009D1146" w:rsidRPr="00671D4C" w:rsidRDefault="009D1146" w:rsidP="00671D4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9D1146" w:rsidRPr="00671D4C" w:rsidRDefault="009D1146" w:rsidP="009D11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6096" w:type="dxa"/>
          </w:tcPr>
          <w:p w:rsidR="009D1146" w:rsidRPr="00671D4C" w:rsidRDefault="009D1146" w:rsidP="00671D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урока «Тормозные жидкости»</w:t>
            </w:r>
          </w:p>
        </w:tc>
        <w:tc>
          <w:tcPr>
            <w:tcW w:w="3685" w:type="dxa"/>
          </w:tcPr>
          <w:p w:rsidR="009D1146" w:rsidRPr="00671D4C" w:rsidRDefault="009D1146" w:rsidP="00D16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67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126" w:type="dxa"/>
          </w:tcPr>
          <w:p w:rsidR="009D1146" w:rsidRPr="00671D4C" w:rsidRDefault="009D1146" w:rsidP="00D162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в ЭМК</w:t>
            </w:r>
          </w:p>
        </w:tc>
      </w:tr>
    </w:tbl>
    <w:p w:rsidR="00671D4C" w:rsidRPr="00671D4C" w:rsidRDefault="00671D4C" w:rsidP="00671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5B4" w:rsidRDefault="00D455B4" w:rsidP="00671D4C">
      <w:pPr>
        <w:pStyle w:val="a8"/>
        <w:spacing w:before="0" w:beforeAutospacing="0" w:after="0"/>
        <w:jc w:val="right"/>
        <w:rPr>
          <w:sz w:val="28"/>
          <w:szCs w:val="28"/>
        </w:rPr>
      </w:pPr>
    </w:p>
    <w:sectPr w:rsidR="00D455B4" w:rsidSect="00D455B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464"/>
    <w:multiLevelType w:val="hybridMultilevel"/>
    <w:tmpl w:val="A968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AC6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F0F63EE"/>
    <w:multiLevelType w:val="hybridMultilevel"/>
    <w:tmpl w:val="C442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2D8"/>
    <w:multiLevelType w:val="hybridMultilevel"/>
    <w:tmpl w:val="58401A3A"/>
    <w:lvl w:ilvl="0" w:tplc="7824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340DB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1C22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052"/>
    <w:multiLevelType w:val="hybridMultilevel"/>
    <w:tmpl w:val="28C6A6E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5A97"/>
    <w:multiLevelType w:val="hybridMultilevel"/>
    <w:tmpl w:val="7A0A48DC"/>
    <w:lvl w:ilvl="0" w:tplc="6DB8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02AED"/>
    <w:multiLevelType w:val="hybridMultilevel"/>
    <w:tmpl w:val="114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21FF4"/>
    <w:multiLevelType w:val="multilevel"/>
    <w:tmpl w:val="06ECC46C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A76028"/>
    <w:multiLevelType w:val="hybridMultilevel"/>
    <w:tmpl w:val="3358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3">
    <w:nsid w:val="403C0D70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821719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F27F1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4F110A87"/>
    <w:multiLevelType w:val="hybridMultilevel"/>
    <w:tmpl w:val="1F3CC34E"/>
    <w:lvl w:ilvl="0" w:tplc="5B681D5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214617"/>
    <w:multiLevelType w:val="multilevel"/>
    <w:tmpl w:val="7B00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52FE3329"/>
    <w:multiLevelType w:val="hybridMultilevel"/>
    <w:tmpl w:val="BEDEBAAE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73A37"/>
    <w:multiLevelType w:val="multilevel"/>
    <w:tmpl w:val="584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>
    <w:nsid w:val="5F7B317D"/>
    <w:multiLevelType w:val="hybridMultilevel"/>
    <w:tmpl w:val="48E6F7B8"/>
    <w:lvl w:ilvl="0" w:tplc="70C6E4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05E4D37"/>
    <w:multiLevelType w:val="hybridMultilevel"/>
    <w:tmpl w:val="E3362FFE"/>
    <w:lvl w:ilvl="0" w:tplc="D674BD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193120B"/>
    <w:multiLevelType w:val="hybridMultilevel"/>
    <w:tmpl w:val="CCB6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4">
    <w:nsid w:val="66F17808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83413"/>
    <w:multiLevelType w:val="hybridMultilevel"/>
    <w:tmpl w:val="93E2DD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921093"/>
    <w:multiLevelType w:val="hybridMultilevel"/>
    <w:tmpl w:val="7A7C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15FD"/>
    <w:multiLevelType w:val="multilevel"/>
    <w:tmpl w:val="31C8276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718F57F8"/>
    <w:multiLevelType w:val="hybridMultilevel"/>
    <w:tmpl w:val="FE4EC520"/>
    <w:lvl w:ilvl="0" w:tplc="A22A96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15"/>
  </w:num>
  <w:num w:numId="6">
    <w:abstractNumId w:val="1"/>
  </w:num>
  <w:num w:numId="7">
    <w:abstractNumId w:val="27"/>
  </w:num>
  <w:num w:numId="8">
    <w:abstractNumId w:val="19"/>
  </w:num>
  <w:num w:numId="9">
    <w:abstractNumId w:val="5"/>
  </w:num>
  <w:num w:numId="10">
    <w:abstractNumId w:val="8"/>
  </w:num>
  <w:num w:numId="11">
    <w:abstractNumId w:val="6"/>
  </w:num>
  <w:num w:numId="12">
    <w:abstractNumId w:val="25"/>
  </w:num>
  <w:num w:numId="13">
    <w:abstractNumId w:val="3"/>
  </w:num>
  <w:num w:numId="14">
    <w:abstractNumId w:val="14"/>
  </w:num>
  <w:num w:numId="15">
    <w:abstractNumId w:val="16"/>
  </w:num>
  <w:num w:numId="16">
    <w:abstractNumId w:val="2"/>
  </w:num>
  <w:num w:numId="17">
    <w:abstractNumId w:val="21"/>
  </w:num>
  <w:num w:numId="18">
    <w:abstractNumId w:val="13"/>
  </w:num>
  <w:num w:numId="19">
    <w:abstractNumId w:val="18"/>
  </w:num>
  <w:num w:numId="20">
    <w:abstractNumId w:val="22"/>
  </w:num>
  <w:num w:numId="21">
    <w:abstractNumId w:val="28"/>
  </w:num>
  <w:num w:numId="22">
    <w:abstractNumId w:val="20"/>
  </w:num>
  <w:num w:numId="23">
    <w:abstractNumId w:val="24"/>
  </w:num>
  <w:num w:numId="24">
    <w:abstractNumId w:val="7"/>
  </w:num>
  <w:num w:numId="25">
    <w:abstractNumId w:val="17"/>
  </w:num>
  <w:num w:numId="26">
    <w:abstractNumId w:val="26"/>
  </w:num>
  <w:num w:numId="27">
    <w:abstractNumId w:val="0"/>
  </w:num>
  <w:num w:numId="28">
    <w:abstractNumId w:val="11"/>
  </w:num>
  <w:num w:numId="29">
    <w:abstractNumId w:val="1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262"/>
    <w:rsid w:val="00016E13"/>
    <w:rsid w:val="00050090"/>
    <w:rsid w:val="000D7D3B"/>
    <w:rsid w:val="0011742C"/>
    <w:rsid w:val="001175C7"/>
    <w:rsid w:val="00126D2B"/>
    <w:rsid w:val="00187337"/>
    <w:rsid w:val="001B1F56"/>
    <w:rsid w:val="001E718E"/>
    <w:rsid w:val="00214410"/>
    <w:rsid w:val="00287007"/>
    <w:rsid w:val="002B169F"/>
    <w:rsid w:val="002F00DC"/>
    <w:rsid w:val="002F65E1"/>
    <w:rsid w:val="0036042C"/>
    <w:rsid w:val="003764A2"/>
    <w:rsid w:val="00382A56"/>
    <w:rsid w:val="0039620D"/>
    <w:rsid w:val="0042765B"/>
    <w:rsid w:val="00456C75"/>
    <w:rsid w:val="00466574"/>
    <w:rsid w:val="0048017B"/>
    <w:rsid w:val="00485584"/>
    <w:rsid w:val="00494895"/>
    <w:rsid w:val="004F1CF7"/>
    <w:rsid w:val="00500B80"/>
    <w:rsid w:val="00527C45"/>
    <w:rsid w:val="00554864"/>
    <w:rsid w:val="005968FA"/>
    <w:rsid w:val="005A18D7"/>
    <w:rsid w:val="005A2D40"/>
    <w:rsid w:val="005E551F"/>
    <w:rsid w:val="005F0C8A"/>
    <w:rsid w:val="005F421B"/>
    <w:rsid w:val="006214BB"/>
    <w:rsid w:val="006250D6"/>
    <w:rsid w:val="00646348"/>
    <w:rsid w:val="006626DC"/>
    <w:rsid w:val="00671D4C"/>
    <w:rsid w:val="00691919"/>
    <w:rsid w:val="00691E33"/>
    <w:rsid w:val="006A3A55"/>
    <w:rsid w:val="006B291B"/>
    <w:rsid w:val="006D5493"/>
    <w:rsid w:val="006D5F0F"/>
    <w:rsid w:val="006E05D8"/>
    <w:rsid w:val="006E50FC"/>
    <w:rsid w:val="006F1411"/>
    <w:rsid w:val="0071437A"/>
    <w:rsid w:val="007840C6"/>
    <w:rsid w:val="007A26BB"/>
    <w:rsid w:val="007D5A71"/>
    <w:rsid w:val="007E2C55"/>
    <w:rsid w:val="008C31D2"/>
    <w:rsid w:val="00923A5D"/>
    <w:rsid w:val="0095163D"/>
    <w:rsid w:val="009516A8"/>
    <w:rsid w:val="009959F3"/>
    <w:rsid w:val="009A1316"/>
    <w:rsid w:val="009D1146"/>
    <w:rsid w:val="009F0EE4"/>
    <w:rsid w:val="00A273C6"/>
    <w:rsid w:val="00A27CA7"/>
    <w:rsid w:val="00A513DA"/>
    <w:rsid w:val="00A536C7"/>
    <w:rsid w:val="00A80DC4"/>
    <w:rsid w:val="00AE2648"/>
    <w:rsid w:val="00AE71EE"/>
    <w:rsid w:val="00B21B9B"/>
    <w:rsid w:val="00B70A5B"/>
    <w:rsid w:val="00B711B5"/>
    <w:rsid w:val="00B800E9"/>
    <w:rsid w:val="00B822DA"/>
    <w:rsid w:val="00B85340"/>
    <w:rsid w:val="00B90AD0"/>
    <w:rsid w:val="00BA7EEE"/>
    <w:rsid w:val="00BD3E48"/>
    <w:rsid w:val="00BE1482"/>
    <w:rsid w:val="00C15833"/>
    <w:rsid w:val="00C170E1"/>
    <w:rsid w:val="00C579A8"/>
    <w:rsid w:val="00C67605"/>
    <w:rsid w:val="00C86293"/>
    <w:rsid w:val="00CD66E5"/>
    <w:rsid w:val="00CF605D"/>
    <w:rsid w:val="00D07B3E"/>
    <w:rsid w:val="00D455B4"/>
    <w:rsid w:val="00D4583F"/>
    <w:rsid w:val="00DC0A44"/>
    <w:rsid w:val="00DC71B7"/>
    <w:rsid w:val="00DC7605"/>
    <w:rsid w:val="00DF44FC"/>
    <w:rsid w:val="00E04311"/>
    <w:rsid w:val="00EA56A7"/>
    <w:rsid w:val="00EC16B3"/>
    <w:rsid w:val="00ED1262"/>
    <w:rsid w:val="00ED79B8"/>
    <w:rsid w:val="00F31189"/>
    <w:rsid w:val="00F874F6"/>
    <w:rsid w:val="00FA209F"/>
    <w:rsid w:val="00FE412E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A2"/>
  </w:style>
  <w:style w:type="paragraph" w:styleId="4">
    <w:name w:val="heading 4"/>
    <w:basedOn w:val="a"/>
    <w:next w:val="a"/>
    <w:link w:val="40"/>
    <w:qFormat/>
    <w:rsid w:val="00B853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8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853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85340"/>
  </w:style>
  <w:style w:type="character" w:customStyle="1" w:styleId="40">
    <w:name w:val="Заголовок 4 Знак"/>
    <w:basedOn w:val="a0"/>
    <w:link w:val="4"/>
    <w:rsid w:val="00B8534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85340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таблСлева12"/>
    <w:basedOn w:val="a"/>
    <w:uiPriority w:val="3"/>
    <w:qFormat/>
    <w:rsid w:val="00DC0A44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51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51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5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94D9-6A6A-428A-8193-128BAA0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318</cp:lastModifiedBy>
  <cp:revision>16</cp:revision>
  <cp:lastPrinted>2021-01-28T07:26:00Z</cp:lastPrinted>
  <dcterms:created xsi:type="dcterms:W3CDTF">2020-12-09T07:06:00Z</dcterms:created>
  <dcterms:modified xsi:type="dcterms:W3CDTF">2022-12-15T07:56:00Z</dcterms:modified>
</cp:coreProperties>
</file>